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B0FA" w14:textId="77777777" w:rsidR="00C573F9" w:rsidRPr="00DD2529" w:rsidRDefault="00C573F9" w:rsidP="00795936">
      <w:pPr>
        <w:tabs>
          <w:tab w:val="left" w:leader="dot" w:pos="5220"/>
          <w:tab w:val="left" w:leader="dot" w:pos="8820"/>
        </w:tabs>
        <w:ind w:left="52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D2529">
        <w:rPr>
          <w:rFonts w:ascii="Calibri" w:hAnsi="Calibri" w:cs="Calibri"/>
          <w:b/>
          <w:color w:val="000000"/>
          <w:sz w:val="22"/>
          <w:szCs w:val="22"/>
        </w:rPr>
        <w:t xml:space="preserve">Załącznik nr </w:t>
      </w:r>
      <w:r w:rsidR="00683E55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DD2529">
        <w:rPr>
          <w:rFonts w:ascii="Calibri" w:hAnsi="Calibri" w:cs="Calibri"/>
          <w:b/>
          <w:color w:val="000000"/>
          <w:sz w:val="22"/>
          <w:szCs w:val="22"/>
        </w:rPr>
        <w:t xml:space="preserve"> do zapytania ofertowego </w:t>
      </w:r>
    </w:p>
    <w:p w14:paraId="37143DF6" w14:textId="77777777" w:rsidR="00C573F9" w:rsidRPr="00DD2529" w:rsidRDefault="00C573F9" w:rsidP="0040080E">
      <w:pPr>
        <w:tabs>
          <w:tab w:val="left" w:leader="dot" w:pos="5220"/>
          <w:tab w:val="left" w:leader="dot" w:pos="8820"/>
        </w:tabs>
        <w:ind w:left="522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E99E9B9" w14:textId="77777777" w:rsidR="00C573F9" w:rsidRPr="00DD2529" w:rsidRDefault="00C573F9" w:rsidP="0040080E">
      <w:pPr>
        <w:tabs>
          <w:tab w:val="left" w:leader="dot" w:pos="8820"/>
        </w:tabs>
        <w:spacing w:after="120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D2529">
        <w:rPr>
          <w:rFonts w:ascii="Calibri" w:hAnsi="Calibri" w:cs="Calibri"/>
          <w:b/>
          <w:bCs/>
          <w:color w:val="000000"/>
          <w:sz w:val="22"/>
          <w:szCs w:val="22"/>
        </w:rPr>
        <w:t>FORMULARZ OFERTOWY</w:t>
      </w:r>
    </w:p>
    <w:p w14:paraId="11A83281" w14:textId="77777777" w:rsidR="00C573F9" w:rsidRPr="00DD2529" w:rsidRDefault="00C573F9" w:rsidP="0040080E">
      <w:pPr>
        <w:tabs>
          <w:tab w:val="left" w:leader="dot" w:pos="3402"/>
          <w:tab w:val="left" w:leader="dot" w:pos="4253"/>
          <w:tab w:val="left" w:leader="dot" w:pos="6521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7CA63F99" w14:textId="77777777" w:rsidR="00C573F9" w:rsidRPr="00DD2529" w:rsidRDefault="00C573F9" w:rsidP="0040080E">
      <w:pPr>
        <w:spacing w:after="120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D2529">
        <w:rPr>
          <w:rFonts w:ascii="Calibri" w:hAnsi="Calibri" w:cs="Calibri"/>
          <w:b/>
          <w:bCs/>
          <w:color w:val="000000"/>
          <w:sz w:val="22"/>
          <w:szCs w:val="22"/>
        </w:rPr>
        <w:t>Oferta cenowa na</w:t>
      </w:r>
    </w:p>
    <w:p w14:paraId="10E2CE64" w14:textId="626E76E4" w:rsidR="00683E55" w:rsidRPr="00683E55" w:rsidRDefault="00ED4A6A" w:rsidP="00683E55">
      <w:pPr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D4A6A">
        <w:rPr>
          <w:rFonts w:asciiTheme="minorHAnsi" w:hAnsiTheme="minorHAnsi" w:cstheme="minorHAnsi"/>
          <w:sz w:val="22"/>
          <w:szCs w:val="22"/>
        </w:rPr>
        <w:t xml:space="preserve">usługi cateringowe świadczone w terminie </w:t>
      </w:r>
      <w:r w:rsidR="00651CC7">
        <w:rPr>
          <w:rFonts w:asciiTheme="minorHAnsi" w:hAnsiTheme="minorHAnsi" w:cstheme="minorHAnsi"/>
          <w:sz w:val="22"/>
          <w:szCs w:val="22"/>
        </w:rPr>
        <w:t>03.07.2022</w:t>
      </w:r>
      <w:r w:rsidRPr="00ED4A6A">
        <w:rPr>
          <w:rFonts w:asciiTheme="minorHAnsi" w:hAnsiTheme="minorHAnsi" w:cstheme="minorHAnsi"/>
          <w:sz w:val="22"/>
          <w:szCs w:val="22"/>
        </w:rPr>
        <w:t xml:space="preserve"> r. na rzecz uczestników </w:t>
      </w:r>
      <w:r w:rsidR="00651CC7">
        <w:rPr>
          <w:rFonts w:asciiTheme="minorHAnsi" w:hAnsiTheme="minorHAnsi" w:cstheme="minorHAnsi"/>
          <w:sz w:val="22"/>
          <w:szCs w:val="22"/>
        </w:rPr>
        <w:t xml:space="preserve">operacji </w:t>
      </w:r>
      <w:r w:rsidR="00683E55" w:rsidRPr="00683E55">
        <w:rPr>
          <w:rFonts w:asciiTheme="minorHAnsi" w:hAnsiTheme="minorHAnsi" w:cstheme="minorHAnsi"/>
          <w:sz w:val="22"/>
          <w:szCs w:val="22"/>
        </w:rPr>
        <w:t>„Festiwal kultur –</w:t>
      </w:r>
      <w:r w:rsidR="00AD106C">
        <w:rPr>
          <w:rFonts w:asciiTheme="minorHAnsi" w:hAnsiTheme="minorHAnsi" w:cstheme="minorHAnsi"/>
          <w:sz w:val="22"/>
          <w:szCs w:val="22"/>
        </w:rPr>
        <w:t>Warmia, Mazury, Powiśle</w:t>
      </w:r>
      <w:r w:rsidR="00683E55" w:rsidRPr="00683E55">
        <w:rPr>
          <w:rFonts w:asciiTheme="minorHAnsi" w:hAnsiTheme="minorHAnsi" w:cstheme="minorHAnsi"/>
          <w:sz w:val="22"/>
          <w:szCs w:val="22"/>
        </w:rPr>
        <w:t>”  w ramach Planu Działania Krajowej Sieci Obszarów Wiejskich na lata 2014 – 2020, Plan operacyjny na lata 20</w:t>
      </w:r>
      <w:r w:rsidR="00240CE9">
        <w:rPr>
          <w:rFonts w:asciiTheme="minorHAnsi" w:hAnsiTheme="minorHAnsi" w:cstheme="minorHAnsi"/>
          <w:sz w:val="22"/>
          <w:szCs w:val="22"/>
        </w:rPr>
        <w:t>2</w:t>
      </w:r>
      <w:r w:rsidR="00651CC7">
        <w:rPr>
          <w:rFonts w:asciiTheme="minorHAnsi" w:hAnsiTheme="minorHAnsi" w:cstheme="minorHAnsi"/>
          <w:sz w:val="22"/>
          <w:szCs w:val="22"/>
        </w:rPr>
        <w:t>2</w:t>
      </w:r>
      <w:r w:rsidR="00683E55" w:rsidRPr="00683E55">
        <w:rPr>
          <w:rFonts w:asciiTheme="minorHAnsi" w:hAnsiTheme="minorHAnsi" w:cstheme="minorHAnsi"/>
          <w:sz w:val="22"/>
          <w:szCs w:val="22"/>
        </w:rPr>
        <w:t xml:space="preserve"> – 20</w:t>
      </w:r>
      <w:r w:rsidR="00240CE9">
        <w:rPr>
          <w:rFonts w:asciiTheme="minorHAnsi" w:hAnsiTheme="minorHAnsi" w:cstheme="minorHAnsi"/>
          <w:sz w:val="22"/>
          <w:szCs w:val="22"/>
        </w:rPr>
        <w:t>2</w:t>
      </w:r>
      <w:r w:rsidR="00651CC7">
        <w:rPr>
          <w:rFonts w:asciiTheme="minorHAnsi" w:hAnsiTheme="minorHAnsi" w:cstheme="minorHAnsi"/>
          <w:sz w:val="22"/>
          <w:szCs w:val="22"/>
        </w:rPr>
        <w:t>3</w:t>
      </w:r>
      <w:r w:rsidR="00683E55" w:rsidRPr="00683E55">
        <w:rPr>
          <w:rFonts w:asciiTheme="minorHAnsi" w:hAnsiTheme="minorHAnsi" w:cstheme="minorHAnsi"/>
          <w:sz w:val="22"/>
          <w:szCs w:val="22"/>
        </w:rPr>
        <w:t>.</w:t>
      </w:r>
    </w:p>
    <w:p w14:paraId="681484E7" w14:textId="77777777" w:rsidR="00C573F9" w:rsidRPr="00DD2529" w:rsidRDefault="00C573F9" w:rsidP="00683E55">
      <w:pPr>
        <w:suppressAutoHyphens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63B830F" w14:textId="77777777" w:rsidR="004C4716" w:rsidRDefault="00795936" w:rsidP="004C4716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  <w:r w:rsidRPr="00DD2529">
        <w:rPr>
          <w:rFonts w:ascii="Calibri" w:hAnsi="Calibri" w:cs="Calibri"/>
          <w:color w:val="000000"/>
          <w:sz w:val="22"/>
          <w:szCs w:val="22"/>
        </w:rPr>
        <w:t>Oświadczam, że spełniam wymagania zawarte w zapytaniu ofertowym i załącznika</w:t>
      </w:r>
      <w:r w:rsidR="004C4716">
        <w:rPr>
          <w:rFonts w:ascii="Calibri" w:hAnsi="Calibri" w:cs="Calibri"/>
          <w:color w:val="000000"/>
          <w:sz w:val="22"/>
          <w:szCs w:val="22"/>
        </w:rPr>
        <w:t>ch do zapytania ofertowego oraz o</w:t>
      </w:r>
      <w:r w:rsidRPr="00DD2529">
        <w:rPr>
          <w:rFonts w:ascii="Calibri" w:hAnsi="Calibri" w:cs="Calibri"/>
          <w:color w:val="000000"/>
          <w:sz w:val="22"/>
          <w:szCs w:val="22"/>
        </w:rPr>
        <w:t>feruję</w:t>
      </w:r>
      <w:r w:rsidR="00C573F9" w:rsidRPr="00DD2529">
        <w:rPr>
          <w:rFonts w:ascii="Calibri" w:hAnsi="Calibri" w:cs="Calibri"/>
          <w:color w:val="000000"/>
          <w:sz w:val="22"/>
          <w:szCs w:val="22"/>
        </w:rPr>
        <w:t xml:space="preserve"> wykonanie przedmiotu zamówienia za cenę w wysokości</w:t>
      </w:r>
      <w:r w:rsidR="004C4716">
        <w:rPr>
          <w:rFonts w:ascii="Calibri" w:hAnsi="Calibri" w:cs="Calibri"/>
          <w:color w:val="000000"/>
          <w:sz w:val="22"/>
          <w:szCs w:val="22"/>
        </w:rPr>
        <w:t>:</w:t>
      </w:r>
    </w:p>
    <w:p w14:paraId="641FBAED" w14:textId="77777777" w:rsidR="004C4716" w:rsidRDefault="004C4716" w:rsidP="004C4716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692"/>
        <w:gridCol w:w="1190"/>
        <w:gridCol w:w="850"/>
        <w:gridCol w:w="1701"/>
        <w:gridCol w:w="1418"/>
        <w:gridCol w:w="1615"/>
        <w:gridCol w:w="1362"/>
      </w:tblGrid>
      <w:tr w:rsidR="00ED4A6A" w:rsidRPr="00E07869" w14:paraId="72388D80" w14:textId="77777777" w:rsidTr="00ED4A6A">
        <w:tc>
          <w:tcPr>
            <w:tcW w:w="663" w:type="dxa"/>
          </w:tcPr>
          <w:p w14:paraId="30530644" w14:textId="77777777" w:rsidR="00ED4A6A" w:rsidRPr="00E07869" w:rsidRDefault="00ED4A6A" w:rsidP="00502688">
            <w:r w:rsidRPr="00E07869">
              <w:t>Lp.</w:t>
            </w:r>
          </w:p>
        </w:tc>
        <w:tc>
          <w:tcPr>
            <w:tcW w:w="1692" w:type="dxa"/>
          </w:tcPr>
          <w:p w14:paraId="7C243551" w14:textId="77777777" w:rsidR="00ED4A6A" w:rsidRPr="00E07869" w:rsidRDefault="00ED4A6A" w:rsidP="00502688">
            <w:r w:rsidRPr="00E07869">
              <w:t>Rodzaj kosztu</w:t>
            </w:r>
          </w:p>
        </w:tc>
        <w:tc>
          <w:tcPr>
            <w:tcW w:w="1190" w:type="dxa"/>
          </w:tcPr>
          <w:p w14:paraId="141E63BB" w14:textId="77777777" w:rsidR="00ED4A6A" w:rsidRPr="00E07869" w:rsidRDefault="00ED4A6A" w:rsidP="00502688">
            <w:r w:rsidRPr="00E07869">
              <w:t>Jednostka miary</w:t>
            </w:r>
          </w:p>
        </w:tc>
        <w:tc>
          <w:tcPr>
            <w:tcW w:w="850" w:type="dxa"/>
          </w:tcPr>
          <w:p w14:paraId="6CE4C7C9" w14:textId="77777777" w:rsidR="00ED4A6A" w:rsidRPr="00E07869" w:rsidRDefault="00ED4A6A" w:rsidP="00502688">
            <w:r w:rsidRPr="00E07869">
              <w:t>Ilość</w:t>
            </w:r>
          </w:p>
        </w:tc>
        <w:tc>
          <w:tcPr>
            <w:tcW w:w="1701" w:type="dxa"/>
          </w:tcPr>
          <w:p w14:paraId="1FD15578" w14:textId="77777777" w:rsidR="00ED4A6A" w:rsidRPr="00E07869" w:rsidRDefault="00ED4A6A" w:rsidP="00502688">
            <w:r w:rsidRPr="00E07869">
              <w:t>Cena jednostkowa netto</w:t>
            </w:r>
          </w:p>
        </w:tc>
        <w:tc>
          <w:tcPr>
            <w:tcW w:w="1418" w:type="dxa"/>
          </w:tcPr>
          <w:p w14:paraId="3CC8A25A" w14:textId="77777777" w:rsidR="00ED4A6A" w:rsidRPr="00E07869" w:rsidRDefault="00ED4A6A" w:rsidP="00502688">
            <w:r w:rsidRPr="00E07869">
              <w:t>Kwota netto</w:t>
            </w:r>
          </w:p>
        </w:tc>
        <w:tc>
          <w:tcPr>
            <w:tcW w:w="1615" w:type="dxa"/>
          </w:tcPr>
          <w:p w14:paraId="780934A7" w14:textId="77777777" w:rsidR="00ED4A6A" w:rsidRPr="00E07869" w:rsidRDefault="00ED4A6A" w:rsidP="00502688">
            <w:r w:rsidRPr="00E07869">
              <w:t>Kwota VAT</w:t>
            </w:r>
          </w:p>
        </w:tc>
        <w:tc>
          <w:tcPr>
            <w:tcW w:w="1362" w:type="dxa"/>
          </w:tcPr>
          <w:p w14:paraId="1435E255" w14:textId="77777777" w:rsidR="00ED4A6A" w:rsidRPr="00E07869" w:rsidRDefault="00ED4A6A" w:rsidP="00502688">
            <w:r w:rsidRPr="00E07869">
              <w:t>Kwota brutto</w:t>
            </w:r>
          </w:p>
        </w:tc>
      </w:tr>
      <w:tr w:rsidR="00ED4A6A" w:rsidRPr="00E07869" w14:paraId="7542A0A0" w14:textId="77777777" w:rsidTr="00683E55">
        <w:trPr>
          <w:trHeight w:val="1118"/>
        </w:trPr>
        <w:tc>
          <w:tcPr>
            <w:tcW w:w="663" w:type="dxa"/>
            <w:vAlign w:val="center"/>
          </w:tcPr>
          <w:p w14:paraId="7E99514C" w14:textId="77777777" w:rsidR="00ED4A6A" w:rsidRPr="00E07869" w:rsidRDefault="00ED4A6A" w:rsidP="00ED4A6A">
            <w:r>
              <w:t>1.</w:t>
            </w:r>
          </w:p>
        </w:tc>
        <w:tc>
          <w:tcPr>
            <w:tcW w:w="1692" w:type="dxa"/>
            <w:vAlign w:val="center"/>
          </w:tcPr>
          <w:p w14:paraId="5AD0BCBB" w14:textId="77777777" w:rsidR="00ED4A6A" w:rsidRPr="00E07869" w:rsidRDefault="00ED4A6A" w:rsidP="00ED4A6A">
            <w:r>
              <w:t>obiad</w:t>
            </w:r>
          </w:p>
        </w:tc>
        <w:tc>
          <w:tcPr>
            <w:tcW w:w="1190" w:type="dxa"/>
            <w:vAlign w:val="center"/>
          </w:tcPr>
          <w:p w14:paraId="14E52FF9" w14:textId="77777777" w:rsidR="00ED4A6A" w:rsidRPr="00E07869" w:rsidRDefault="00ED4A6A" w:rsidP="00ED4A6A">
            <w:pPr>
              <w:jc w:val="center"/>
            </w:pPr>
            <w:r>
              <w:t>szt.</w:t>
            </w:r>
          </w:p>
        </w:tc>
        <w:tc>
          <w:tcPr>
            <w:tcW w:w="850" w:type="dxa"/>
            <w:vAlign w:val="center"/>
          </w:tcPr>
          <w:p w14:paraId="376E155C" w14:textId="3006D51E" w:rsidR="00ED4A6A" w:rsidRPr="00E07869" w:rsidRDefault="00AD106C" w:rsidP="00ED4A6A">
            <w:pPr>
              <w:jc w:val="center"/>
            </w:pPr>
            <w:r>
              <w:t>1</w:t>
            </w:r>
            <w:r w:rsidR="00240CE9">
              <w:t>50</w:t>
            </w:r>
          </w:p>
        </w:tc>
        <w:tc>
          <w:tcPr>
            <w:tcW w:w="1701" w:type="dxa"/>
          </w:tcPr>
          <w:p w14:paraId="15364337" w14:textId="77777777" w:rsidR="00ED4A6A" w:rsidRDefault="00ED4A6A" w:rsidP="00502688"/>
          <w:p w14:paraId="5DBD51D2" w14:textId="77777777" w:rsidR="00ED4A6A" w:rsidRDefault="00ED4A6A" w:rsidP="00502688"/>
          <w:p w14:paraId="42F8D203" w14:textId="77777777" w:rsidR="00ED4A6A" w:rsidRPr="00E07869" w:rsidRDefault="00ED4A6A" w:rsidP="00502688"/>
        </w:tc>
        <w:tc>
          <w:tcPr>
            <w:tcW w:w="1418" w:type="dxa"/>
          </w:tcPr>
          <w:p w14:paraId="5E9D8612" w14:textId="77777777" w:rsidR="00ED4A6A" w:rsidRPr="00E07869" w:rsidRDefault="00ED4A6A" w:rsidP="00502688"/>
        </w:tc>
        <w:tc>
          <w:tcPr>
            <w:tcW w:w="1615" w:type="dxa"/>
          </w:tcPr>
          <w:p w14:paraId="5C2D373B" w14:textId="77777777" w:rsidR="00ED4A6A" w:rsidRPr="00E07869" w:rsidRDefault="00ED4A6A" w:rsidP="00502688"/>
        </w:tc>
        <w:tc>
          <w:tcPr>
            <w:tcW w:w="1362" w:type="dxa"/>
          </w:tcPr>
          <w:p w14:paraId="4DACB257" w14:textId="77777777" w:rsidR="00ED4A6A" w:rsidRPr="00E07869" w:rsidRDefault="00ED4A6A" w:rsidP="00502688"/>
        </w:tc>
      </w:tr>
      <w:tr w:rsidR="00ED4A6A" w:rsidRPr="00E07869" w14:paraId="244E8513" w14:textId="77777777" w:rsidTr="00683E55">
        <w:trPr>
          <w:trHeight w:val="1262"/>
        </w:trPr>
        <w:tc>
          <w:tcPr>
            <w:tcW w:w="663" w:type="dxa"/>
            <w:vAlign w:val="center"/>
          </w:tcPr>
          <w:p w14:paraId="1818FEFB" w14:textId="77777777" w:rsidR="00ED4A6A" w:rsidRPr="00E07869" w:rsidRDefault="00ED4A6A" w:rsidP="00ED4A6A">
            <w:r>
              <w:t>2.</w:t>
            </w:r>
          </w:p>
        </w:tc>
        <w:tc>
          <w:tcPr>
            <w:tcW w:w="1692" w:type="dxa"/>
            <w:vAlign w:val="center"/>
          </w:tcPr>
          <w:p w14:paraId="11FAA98B" w14:textId="77777777" w:rsidR="00ED4A6A" w:rsidRPr="00E07869" w:rsidRDefault="00ED4A6A" w:rsidP="00ED4A6A">
            <w:r w:rsidRPr="00E07869">
              <w:t>serwis kawowy ciągły</w:t>
            </w:r>
          </w:p>
        </w:tc>
        <w:tc>
          <w:tcPr>
            <w:tcW w:w="1190" w:type="dxa"/>
            <w:vAlign w:val="center"/>
          </w:tcPr>
          <w:p w14:paraId="5847027A" w14:textId="77777777" w:rsidR="00ED4A6A" w:rsidRPr="00E07869" w:rsidRDefault="00ED4A6A" w:rsidP="00ED4A6A">
            <w:pPr>
              <w:jc w:val="center"/>
            </w:pPr>
            <w:r>
              <w:t>s</w:t>
            </w:r>
            <w:r w:rsidRPr="00E07869">
              <w:t>zt.</w:t>
            </w:r>
          </w:p>
        </w:tc>
        <w:tc>
          <w:tcPr>
            <w:tcW w:w="850" w:type="dxa"/>
            <w:vAlign w:val="center"/>
          </w:tcPr>
          <w:p w14:paraId="3736D903" w14:textId="2BCBBFDF" w:rsidR="00ED4A6A" w:rsidRPr="00E07869" w:rsidRDefault="00AD106C" w:rsidP="00ED4A6A">
            <w:pPr>
              <w:jc w:val="center"/>
            </w:pPr>
            <w:r>
              <w:t>1</w:t>
            </w:r>
            <w:r w:rsidR="00240CE9">
              <w:t>50</w:t>
            </w:r>
          </w:p>
        </w:tc>
        <w:tc>
          <w:tcPr>
            <w:tcW w:w="1701" w:type="dxa"/>
          </w:tcPr>
          <w:p w14:paraId="4E3027FF" w14:textId="77777777" w:rsidR="00ED4A6A" w:rsidRDefault="00ED4A6A" w:rsidP="00502688"/>
          <w:p w14:paraId="287B4EA9" w14:textId="77777777" w:rsidR="00ED4A6A" w:rsidRDefault="00ED4A6A" w:rsidP="00502688"/>
          <w:p w14:paraId="1D8567E3" w14:textId="77777777" w:rsidR="00ED4A6A" w:rsidRPr="00E07869" w:rsidRDefault="00ED4A6A" w:rsidP="00502688"/>
        </w:tc>
        <w:tc>
          <w:tcPr>
            <w:tcW w:w="1418" w:type="dxa"/>
          </w:tcPr>
          <w:p w14:paraId="21EF35AD" w14:textId="77777777" w:rsidR="00ED4A6A" w:rsidRPr="00E07869" w:rsidRDefault="00ED4A6A" w:rsidP="00502688"/>
        </w:tc>
        <w:tc>
          <w:tcPr>
            <w:tcW w:w="1615" w:type="dxa"/>
          </w:tcPr>
          <w:p w14:paraId="70EAE8E3" w14:textId="77777777" w:rsidR="00ED4A6A" w:rsidRPr="00E07869" w:rsidRDefault="00ED4A6A" w:rsidP="00502688"/>
        </w:tc>
        <w:tc>
          <w:tcPr>
            <w:tcW w:w="1362" w:type="dxa"/>
          </w:tcPr>
          <w:p w14:paraId="7EF551C2" w14:textId="77777777" w:rsidR="00ED4A6A" w:rsidRPr="00E07869" w:rsidRDefault="00ED4A6A" w:rsidP="00502688"/>
        </w:tc>
      </w:tr>
      <w:tr w:rsidR="00683E55" w:rsidRPr="00E07869" w14:paraId="6DFA27F4" w14:textId="77777777" w:rsidTr="00683E55">
        <w:trPr>
          <w:trHeight w:val="1407"/>
        </w:trPr>
        <w:tc>
          <w:tcPr>
            <w:tcW w:w="663" w:type="dxa"/>
            <w:vAlign w:val="center"/>
          </w:tcPr>
          <w:p w14:paraId="7353FEA5" w14:textId="77777777" w:rsidR="00683E55" w:rsidRDefault="00683E55" w:rsidP="00ED4A6A">
            <w:r>
              <w:t>3.</w:t>
            </w:r>
          </w:p>
        </w:tc>
        <w:tc>
          <w:tcPr>
            <w:tcW w:w="1692" w:type="dxa"/>
            <w:vAlign w:val="center"/>
          </w:tcPr>
          <w:p w14:paraId="785CEA7D" w14:textId="291027DE" w:rsidR="00683E55" w:rsidRPr="00E07869" w:rsidRDefault="00683E55" w:rsidP="00ED4A6A">
            <w:r>
              <w:t>namiot i zestawy stół + ławy (</w:t>
            </w:r>
            <w:r w:rsidR="00AD106C">
              <w:t>1</w:t>
            </w:r>
            <w:r w:rsidR="00240CE9">
              <w:t>5</w:t>
            </w:r>
            <w:r>
              <w:t xml:space="preserve"> szt.)</w:t>
            </w:r>
          </w:p>
        </w:tc>
        <w:tc>
          <w:tcPr>
            <w:tcW w:w="1190" w:type="dxa"/>
            <w:vAlign w:val="center"/>
          </w:tcPr>
          <w:p w14:paraId="1F9CA2A4" w14:textId="77777777" w:rsidR="00683E55" w:rsidRDefault="00683E55" w:rsidP="00ED4A6A">
            <w:pPr>
              <w:jc w:val="center"/>
            </w:pPr>
            <w:r>
              <w:t>usługa</w:t>
            </w:r>
          </w:p>
        </w:tc>
        <w:tc>
          <w:tcPr>
            <w:tcW w:w="850" w:type="dxa"/>
            <w:vAlign w:val="center"/>
          </w:tcPr>
          <w:p w14:paraId="57183057" w14:textId="77777777" w:rsidR="00683E55" w:rsidRDefault="00683E55" w:rsidP="00ED4A6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6034D60" w14:textId="77777777" w:rsidR="00683E55" w:rsidRDefault="00683E55" w:rsidP="00502688"/>
        </w:tc>
        <w:tc>
          <w:tcPr>
            <w:tcW w:w="1418" w:type="dxa"/>
          </w:tcPr>
          <w:p w14:paraId="57BC388F" w14:textId="77777777" w:rsidR="00683E55" w:rsidRPr="00E07869" w:rsidRDefault="00683E55" w:rsidP="00502688"/>
        </w:tc>
        <w:tc>
          <w:tcPr>
            <w:tcW w:w="1615" w:type="dxa"/>
          </w:tcPr>
          <w:p w14:paraId="6AD2BA3C" w14:textId="77777777" w:rsidR="00683E55" w:rsidRPr="00E07869" w:rsidRDefault="00683E55" w:rsidP="00502688"/>
        </w:tc>
        <w:tc>
          <w:tcPr>
            <w:tcW w:w="1362" w:type="dxa"/>
          </w:tcPr>
          <w:p w14:paraId="313F8C67" w14:textId="77777777" w:rsidR="00683E55" w:rsidRPr="00E07869" w:rsidRDefault="00683E55" w:rsidP="00502688"/>
        </w:tc>
      </w:tr>
    </w:tbl>
    <w:p w14:paraId="30DBA1FE" w14:textId="77777777" w:rsidR="004C4716" w:rsidRDefault="004C4716" w:rsidP="004C4716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74E26BE8" w14:textId="77777777" w:rsidR="00C573F9" w:rsidRDefault="00C573F9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2D528CEE" w14:textId="77777777" w:rsidR="00650A4E" w:rsidRDefault="00650A4E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52F564CB" w14:textId="77777777" w:rsidR="00650A4E" w:rsidRDefault="00650A4E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2B28B3E3" w14:textId="77777777" w:rsidR="00650A4E" w:rsidRDefault="00650A4E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5389D3C5" w14:textId="77777777" w:rsidR="00650A4E" w:rsidRDefault="00650A4E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698E1145" w14:textId="77777777" w:rsidR="00650A4E" w:rsidRPr="00DD2529" w:rsidRDefault="00650A4E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0A3962B4" w14:textId="77777777" w:rsidR="000A163A" w:rsidRPr="00DD2529" w:rsidRDefault="000A163A" w:rsidP="0040080E">
      <w:pPr>
        <w:tabs>
          <w:tab w:val="left" w:leader="dot" w:pos="5220"/>
          <w:tab w:val="left" w:leader="dot" w:pos="8820"/>
        </w:tabs>
        <w:spacing w:after="120"/>
        <w:rPr>
          <w:rFonts w:ascii="Calibri" w:hAnsi="Calibri" w:cs="Calibri"/>
          <w:color w:val="000000"/>
          <w:sz w:val="22"/>
          <w:szCs w:val="22"/>
        </w:rPr>
      </w:pPr>
    </w:p>
    <w:p w14:paraId="568C56AD" w14:textId="77777777" w:rsidR="00C573F9" w:rsidRPr="00DD2529" w:rsidRDefault="00C573F9" w:rsidP="005F0206">
      <w:pPr>
        <w:ind w:left="2832" w:firstLine="708"/>
        <w:jc w:val="center"/>
        <w:rPr>
          <w:rFonts w:ascii="Calibri" w:hAnsi="Calibri" w:cs="Calibri"/>
          <w:color w:val="000000"/>
          <w:sz w:val="22"/>
          <w:szCs w:val="22"/>
        </w:rPr>
      </w:pPr>
      <w:r w:rsidRPr="00DD2529">
        <w:rPr>
          <w:rFonts w:ascii="Calibri" w:hAnsi="Calibri" w:cs="Calibri"/>
          <w:color w:val="000000"/>
          <w:sz w:val="22"/>
          <w:szCs w:val="22"/>
        </w:rPr>
        <w:t>……………………………….………………………………………………….</w:t>
      </w:r>
      <w:r w:rsidRPr="00DD2529">
        <w:rPr>
          <w:rFonts w:ascii="Calibri" w:hAnsi="Calibri" w:cs="Calibri"/>
          <w:color w:val="000000"/>
          <w:sz w:val="22"/>
          <w:szCs w:val="22"/>
        </w:rPr>
        <w:tab/>
      </w:r>
    </w:p>
    <w:p w14:paraId="60E60908" w14:textId="77777777" w:rsidR="00C573F9" w:rsidRPr="00DD2529" w:rsidRDefault="00C573F9" w:rsidP="002D4444">
      <w:pPr>
        <w:ind w:left="2124" w:firstLine="708"/>
        <w:jc w:val="center"/>
        <w:rPr>
          <w:rStyle w:val="st1"/>
          <w:rFonts w:ascii="Calibri" w:hAnsi="Calibri" w:cs="Calibri"/>
          <w:color w:val="000000"/>
          <w:sz w:val="20"/>
          <w:szCs w:val="20"/>
        </w:rPr>
      </w:pPr>
      <w:r w:rsidRPr="00DD2529"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    (data, pieczątka i czytelny podpis Wykonawcy)</w:t>
      </w:r>
    </w:p>
    <w:sectPr w:rsidR="00C573F9" w:rsidRPr="00DD2529" w:rsidSect="003B4C6A">
      <w:pgSz w:w="11906" w:h="16838"/>
      <w:pgMar w:top="1276" w:right="14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A6ED" w14:textId="77777777" w:rsidR="00A31A59" w:rsidRDefault="00A31A59" w:rsidP="00411A66">
      <w:r>
        <w:separator/>
      </w:r>
    </w:p>
  </w:endnote>
  <w:endnote w:type="continuationSeparator" w:id="0">
    <w:p w14:paraId="39AD2724" w14:textId="77777777" w:rsidR="00A31A59" w:rsidRDefault="00A31A59" w:rsidP="0041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31B0" w14:textId="77777777" w:rsidR="00A31A59" w:rsidRDefault="00A31A59" w:rsidP="00411A66">
      <w:r>
        <w:separator/>
      </w:r>
    </w:p>
  </w:footnote>
  <w:footnote w:type="continuationSeparator" w:id="0">
    <w:p w14:paraId="3CFCC095" w14:textId="77777777" w:rsidR="00A31A59" w:rsidRDefault="00A31A59" w:rsidP="0041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210EE"/>
    <w:multiLevelType w:val="hybridMultilevel"/>
    <w:tmpl w:val="659A3816"/>
    <w:lvl w:ilvl="0" w:tplc="0415000B">
      <w:start w:val="1"/>
      <w:numFmt w:val="bullet"/>
      <w:lvlText w:val=""/>
      <w:lvlJc w:val="left"/>
      <w:pPr>
        <w:ind w:left="220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545ACC"/>
    <w:multiLevelType w:val="hybridMultilevel"/>
    <w:tmpl w:val="18FA8FD0"/>
    <w:lvl w:ilvl="0" w:tplc="04150017">
      <w:start w:val="1"/>
      <w:numFmt w:val="lowerLetter"/>
      <w:lvlText w:val="%1)"/>
      <w:lvlJc w:val="left"/>
      <w:pPr>
        <w:ind w:left="163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358" w:hanging="360"/>
      </w:pPr>
    </w:lvl>
    <w:lvl w:ilvl="2" w:tplc="0415001B">
      <w:start w:val="1"/>
      <w:numFmt w:val="lowerRoman"/>
      <w:lvlText w:val="%3."/>
      <w:lvlJc w:val="right"/>
      <w:pPr>
        <w:ind w:left="3078" w:hanging="180"/>
      </w:pPr>
    </w:lvl>
    <w:lvl w:ilvl="3" w:tplc="0415000F">
      <w:start w:val="1"/>
      <w:numFmt w:val="decimal"/>
      <w:lvlText w:val="%4."/>
      <w:lvlJc w:val="left"/>
      <w:pPr>
        <w:ind w:left="3798" w:hanging="360"/>
      </w:pPr>
    </w:lvl>
    <w:lvl w:ilvl="4" w:tplc="04150019">
      <w:start w:val="1"/>
      <w:numFmt w:val="lowerLetter"/>
      <w:lvlText w:val="%5."/>
      <w:lvlJc w:val="left"/>
      <w:pPr>
        <w:ind w:left="4518" w:hanging="360"/>
      </w:pPr>
    </w:lvl>
    <w:lvl w:ilvl="5" w:tplc="0415001B">
      <w:start w:val="1"/>
      <w:numFmt w:val="lowerRoman"/>
      <w:lvlText w:val="%6."/>
      <w:lvlJc w:val="right"/>
      <w:pPr>
        <w:ind w:left="5238" w:hanging="180"/>
      </w:pPr>
    </w:lvl>
    <w:lvl w:ilvl="6" w:tplc="0415000F">
      <w:start w:val="1"/>
      <w:numFmt w:val="decimal"/>
      <w:lvlText w:val="%7."/>
      <w:lvlJc w:val="left"/>
      <w:pPr>
        <w:ind w:left="5958" w:hanging="360"/>
      </w:pPr>
    </w:lvl>
    <w:lvl w:ilvl="7" w:tplc="04150019">
      <w:start w:val="1"/>
      <w:numFmt w:val="lowerLetter"/>
      <w:lvlText w:val="%8."/>
      <w:lvlJc w:val="left"/>
      <w:pPr>
        <w:ind w:left="6678" w:hanging="360"/>
      </w:pPr>
    </w:lvl>
    <w:lvl w:ilvl="8" w:tplc="0415001B">
      <w:start w:val="1"/>
      <w:numFmt w:val="lowerRoman"/>
      <w:lvlText w:val="%9."/>
      <w:lvlJc w:val="right"/>
      <w:pPr>
        <w:ind w:left="7398" w:hanging="180"/>
      </w:pPr>
    </w:lvl>
  </w:abstractNum>
  <w:abstractNum w:abstractNumId="2" w15:restartNumberingAfterBreak="0">
    <w:nsid w:val="30212F4C"/>
    <w:multiLevelType w:val="hybridMultilevel"/>
    <w:tmpl w:val="7DB85C06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25D4"/>
    <w:multiLevelType w:val="hybridMultilevel"/>
    <w:tmpl w:val="C720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9531C"/>
    <w:multiLevelType w:val="hybridMultilevel"/>
    <w:tmpl w:val="E00E2DA0"/>
    <w:lvl w:ilvl="0" w:tplc="9DBCC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A2553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157"/>
    <w:multiLevelType w:val="hybridMultilevel"/>
    <w:tmpl w:val="2EE4462C"/>
    <w:lvl w:ilvl="0" w:tplc="A9DA955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58A"/>
    <w:multiLevelType w:val="hybridMultilevel"/>
    <w:tmpl w:val="5254C290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9A63D6"/>
    <w:multiLevelType w:val="hybridMultilevel"/>
    <w:tmpl w:val="976E0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052D5"/>
    <w:multiLevelType w:val="hybridMultilevel"/>
    <w:tmpl w:val="B2ACF150"/>
    <w:lvl w:ilvl="0" w:tplc="8A763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6742A0"/>
    <w:multiLevelType w:val="hybridMultilevel"/>
    <w:tmpl w:val="7AAE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CA6"/>
    <w:multiLevelType w:val="hybridMultilevel"/>
    <w:tmpl w:val="1B54D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4F66"/>
    <w:multiLevelType w:val="hybridMultilevel"/>
    <w:tmpl w:val="28EE8090"/>
    <w:lvl w:ilvl="0" w:tplc="B0CCF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007B3"/>
    <w:multiLevelType w:val="hybridMultilevel"/>
    <w:tmpl w:val="2FF88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8F1010"/>
    <w:multiLevelType w:val="hybridMultilevel"/>
    <w:tmpl w:val="BC9A04BE"/>
    <w:lvl w:ilvl="0" w:tplc="E7006FE8">
      <w:start w:val="1"/>
      <w:numFmt w:val="bullet"/>
      <w:lvlText w:val="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917636451">
    <w:abstractNumId w:val="12"/>
  </w:num>
  <w:num w:numId="2" w16cid:durableId="475411185">
    <w:abstractNumId w:val="13"/>
  </w:num>
  <w:num w:numId="3" w16cid:durableId="2001541501">
    <w:abstractNumId w:val="4"/>
  </w:num>
  <w:num w:numId="4" w16cid:durableId="1731611142">
    <w:abstractNumId w:val="8"/>
  </w:num>
  <w:num w:numId="5" w16cid:durableId="1096055355">
    <w:abstractNumId w:val="6"/>
  </w:num>
  <w:num w:numId="6" w16cid:durableId="1306397233">
    <w:abstractNumId w:val="10"/>
  </w:num>
  <w:num w:numId="7" w16cid:durableId="1970084821">
    <w:abstractNumId w:val="3"/>
  </w:num>
  <w:num w:numId="8" w16cid:durableId="1429355016">
    <w:abstractNumId w:val="1"/>
  </w:num>
  <w:num w:numId="9" w16cid:durableId="1014458929">
    <w:abstractNumId w:val="14"/>
  </w:num>
  <w:num w:numId="10" w16cid:durableId="878512645">
    <w:abstractNumId w:val="7"/>
  </w:num>
  <w:num w:numId="11" w16cid:durableId="497773823">
    <w:abstractNumId w:val="0"/>
  </w:num>
  <w:num w:numId="12" w16cid:durableId="1329820628">
    <w:abstractNumId w:val="5"/>
  </w:num>
  <w:num w:numId="13" w16cid:durableId="1564557535">
    <w:abstractNumId w:val="2"/>
  </w:num>
  <w:num w:numId="14" w16cid:durableId="1651205000">
    <w:abstractNumId w:val="9"/>
  </w:num>
  <w:num w:numId="15" w16cid:durableId="1702970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5A"/>
    <w:rsid w:val="0001177E"/>
    <w:rsid w:val="00020CED"/>
    <w:rsid w:val="000314F0"/>
    <w:rsid w:val="00035BDD"/>
    <w:rsid w:val="00063E91"/>
    <w:rsid w:val="00063EF7"/>
    <w:rsid w:val="0007097E"/>
    <w:rsid w:val="0007166C"/>
    <w:rsid w:val="000855B1"/>
    <w:rsid w:val="00096CA9"/>
    <w:rsid w:val="000A163A"/>
    <w:rsid w:val="000A4E41"/>
    <w:rsid w:val="000B7C6C"/>
    <w:rsid w:val="000C3F21"/>
    <w:rsid w:val="000C740E"/>
    <w:rsid w:val="000F1A4A"/>
    <w:rsid w:val="000F40CA"/>
    <w:rsid w:val="00120C96"/>
    <w:rsid w:val="00155FD1"/>
    <w:rsid w:val="001572E5"/>
    <w:rsid w:val="00162F8B"/>
    <w:rsid w:val="00170033"/>
    <w:rsid w:val="00176F07"/>
    <w:rsid w:val="00177EBC"/>
    <w:rsid w:val="0019074E"/>
    <w:rsid w:val="00197F2C"/>
    <w:rsid w:val="001A3C88"/>
    <w:rsid w:val="001B64E9"/>
    <w:rsid w:val="001C1A39"/>
    <w:rsid w:val="001E0ACA"/>
    <w:rsid w:val="0020029E"/>
    <w:rsid w:val="00203A56"/>
    <w:rsid w:val="0022132B"/>
    <w:rsid w:val="002235B3"/>
    <w:rsid w:val="002325B6"/>
    <w:rsid w:val="002360F3"/>
    <w:rsid w:val="00236482"/>
    <w:rsid w:val="00240CE9"/>
    <w:rsid w:val="002529B7"/>
    <w:rsid w:val="002530A1"/>
    <w:rsid w:val="00254D8D"/>
    <w:rsid w:val="00296659"/>
    <w:rsid w:val="002A76A2"/>
    <w:rsid w:val="002A7CE2"/>
    <w:rsid w:val="002C161F"/>
    <w:rsid w:val="002C338C"/>
    <w:rsid w:val="002D1E5D"/>
    <w:rsid w:val="002D401C"/>
    <w:rsid w:val="002D4444"/>
    <w:rsid w:val="002E1FF5"/>
    <w:rsid w:val="002F7E84"/>
    <w:rsid w:val="00321602"/>
    <w:rsid w:val="00332CA7"/>
    <w:rsid w:val="00344175"/>
    <w:rsid w:val="00351CFE"/>
    <w:rsid w:val="00360201"/>
    <w:rsid w:val="00366A98"/>
    <w:rsid w:val="003733DC"/>
    <w:rsid w:val="0037658F"/>
    <w:rsid w:val="003B4C6A"/>
    <w:rsid w:val="0040080E"/>
    <w:rsid w:val="0040187B"/>
    <w:rsid w:val="00411A66"/>
    <w:rsid w:val="00427DB3"/>
    <w:rsid w:val="00430FB5"/>
    <w:rsid w:val="00435CA4"/>
    <w:rsid w:val="00444E44"/>
    <w:rsid w:val="00482AC7"/>
    <w:rsid w:val="004B01FF"/>
    <w:rsid w:val="004C2602"/>
    <w:rsid w:val="004C4716"/>
    <w:rsid w:val="004F7590"/>
    <w:rsid w:val="00507595"/>
    <w:rsid w:val="00543CE4"/>
    <w:rsid w:val="005446E1"/>
    <w:rsid w:val="005606A7"/>
    <w:rsid w:val="00564B1D"/>
    <w:rsid w:val="00573438"/>
    <w:rsid w:val="005A19C1"/>
    <w:rsid w:val="005A28E8"/>
    <w:rsid w:val="005A39A1"/>
    <w:rsid w:val="005A7F9A"/>
    <w:rsid w:val="005B6295"/>
    <w:rsid w:val="005D3A9A"/>
    <w:rsid w:val="005E3CB4"/>
    <w:rsid w:val="005F0206"/>
    <w:rsid w:val="005F104E"/>
    <w:rsid w:val="00604E81"/>
    <w:rsid w:val="00605031"/>
    <w:rsid w:val="00606A7A"/>
    <w:rsid w:val="006137C0"/>
    <w:rsid w:val="006149AF"/>
    <w:rsid w:val="00621FB3"/>
    <w:rsid w:val="00650533"/>
    <w:rsid w:val="00650A4E"/>
    <w:rsid w:val="00651CC7"/>
    <w:rsid w:val="00661CF6"/>
    <w:rsid w:val="00673F62"/>
    <w:rsid w:val="00683E55"/>
    <w:rsid w:val="00686DAD"/>
    <w:rsid w:val="00693038"/>
    <w:rsid w:val="00693646"/>
    <w:rsid w:val="006956E5"/>
    <w:rsid w:val="0069666D"/>
    <w:rsid w:val="0069734E"/>
    <w:rsid w:val="006A6499"/>
    <w:rsid w:val="006C71AA"/>
    <w:rsid w:val="006D0EC6"/>
    <w:rsid w:val="006D216A"/>
    <w:rsid w:val="00705C7D"/>
    <w:rsid w:val="00743D8A"/>
    <w:rsid w:val="00745084"/>
    <w:rsid w:val="00746AAE"/>
    <w:rsid w:val="00747FEF"/>
    <w:rsid w:val="0075016B"/>
    <w:rsid w:val="007540A9"/>
    <w:rsid w:val="00754DCD"/>
    <w:rsid w:val="00770C2B"/>
    <w:rsid w:val="00777EC3"/>
    <w:rsid w:val="00793B47"/>
    <w:rsid w:val="00795936"/>
    <w:rsid w:val="007A1A64"/>
    <w:rsid w:val="007B3DEB"/>
    <w:rsid w:val="007C2627"/>
    <w:rsid w:val="007C71AD"/>
    <w:rsid w:val="007E1B84"/>
    <w:rsid w:val="007F3883"/>
    <w:rsid w:val="008062A0"/>
    <w:rsid w:val="00825761"/>
    <w:rsid w:val="00847488"/>
    <w:rsid w:val="008648AE"/>
    <w:rsid w:val="008867E3"/>
    <w:rsid w:val="0089345A"/>
    <w:rsid w:val="008A7A20"/>
    <w:rsid w:val="008B5687"/>
    <w:rsid w:val="008C6D24"/>
    <w:rsid w:val="008D49C3"/>
    <w:rsid w:val="008F19DD"/>
    <w:rsid w:val="008F38A6"/>
    <w:rsid w:val="009130D3"/>
    <w:rsid w:val="0091795D"/>
    <w:rsid w:val="009226E2"/>
    <w:rsid w:val="009236AD"/>
    <w:rsid w:val="00946F60"/>
    <w:rsid w:val="0095425E"/>
    <w:rsid w:val="00955E89"/>
    <w:rsid w:val="009805E6"/>
    <w:rsid w:val="009A3CB9"/>
    <w:rsid w:val="009C043F"/>
    <w:rsid w:val="009C0599"/>
    <w:rsid w:val="009C4EDA"/>
    <w:rsid w:val="009E1F02"/>
    <w:rsid w:val="009F0D6A"/>
    <w:rsid w:val="009F5038"/>
    <w:rsid w:val="00A00345"/>
    <w:rsid w:val="00A05293"/>
    <w:rsid w:val="00A23BB4"/>
    <w:rsid w:val="00A255B9"/>
    <w:rsid w:val="00A26CC5"/>
    <w:rsid w:val="00A311BE"/>
    <w:rsid w:val="00A3179F"/>
    <w:rsid w:val="00A31A59"/>
    <w:rsid w:val="00A34C2B"/>
    <w:rsid w:val="00A45BB0"/>
    <w:rsid w:val="00A516A5"/>
    <w:rsid w:val="00A54774"/>
    <w:rsid w:val="00A87443"/>
    <w:rsid w:val="00A94221"/>
    <w:rsid w:val="00A94CB3"/>
    <w:rsid w:val="00AB3157"/>
    <w:rsid w:val="00AB4A25"/>
    <w:rsid w:val="00AC0A27"/>
    <w:rsid w:val="00AC60F2"/>
    <w:rsid w:val="00AD106C"/>
    <w:rsid w:val="00AD5BEF"/>
    <w:rsid w:val="00AE54AF"/>
    <w:rsid w:val="00AF7949"/>
    <w:rsid w:val="00B16A2D"/>
    <w:rsid w:val="00B16DCF"/>
    <w:rsid w:val="00B37DBC"/>
    <w:rsid w:val="00B37E04"/>
    <w:rsid w:val="00B41FBE"/>
    <w:rsid w:val="00B75824"/>
    <w:rsid w:val="00B90B18"/>
    <w:rsid w:val="00BA1057"/>
    <w:rsid w:val="00BB27A3"/>
    <w:rsid w:val="00BB5FE0"/>
    <w:rsid w:val="00BB608A"/>
    <w:rsid w:val="00BC3818"/>
    <w:rsid w:val="00BF3D40"/>
    <w:rsid w:val="00C11359"/>
    <w:rsid w:val="00C20ABD"/>
    <w:rsid w:val="00C32DDD"/>
    <w:rsid w:val="00C34498"/>
    <w:rsid w:val="00C4325A"/>
    <w:rsid w:val="00C4356C"/>
    <w:rsid w:val="00C50CA8"/>
    <w:rsid w:val="00C573F9"/>
    <w:rsid w:val="00C95043"/>
    <w:rsid w:val="00CA30F6"/>
    <w:rsid w:val="00CB3066"/>
    <w:rsid w:val="00CB3B1E"/>
    <w:rsid w:val="00CC0DF6"/>
    <w:rsid w:val="00CC162A"/>
    <w:rsid w:val="00CE3BC5"/>
    <w:rsid w:val="00CE7937"/>
    <w:rsid w:val="00CF31DD"/>
    <w:rsid w:val="00CF5B76"/>
    <w:rsid w:val="00CF7724"/>
    <w:rsid w:val="00D00BF0"/>
    <w:rsid w:val="00D03A69"/>
    <w:rsid w:val="00D247E4"/>
    <w:rsid w:val="00D424F9"/>
    <w:rsid w:val="00D42E10"/>
    <w:rsid w:val="00D50B4E"/>
    <w:rsid w:val="00D54A40"/>
    <w:rsid w:val="00D62FBD"/>
    <w:rsid w:val="00D73F7C"/>
    <w:rsid w:val="00D83E45"/>
    <w:rsid w:val="00D847A4"/>
    <w:rsid w:val="00DD0B4E"/>
    <w:rsid w:val="00DD2529"/>
    <w:rsid w:val="00DE32C0"/>
    <w:rsid w:val="00DE763D"/>
    <w:rsid w:val="00DF3312"/>
    <w:rsid w:val="00E00760"/>
    <w:rsid w:val="00E20FE9"/>
    <w:rsid w:val="00E21E91"/>
    <w:rsid w:val="00E30321"/>
    <w:rsid w:val="00E33FA2"/>
    <w:rsid w:val="00E36540"/>
    <w:rsid w:val="00E40BF5"/>
    <w:rsid w:val="00E459A0"/>
    <w:rsid w:val="00E67DF7"/>
    <w:rsid w:val="00E95453"/>
    <w:rsid w:val="00EA6464"/>
    <w:rsid w:val="00EA64B1"/>
    <w:rsid w:val="00EC41C1"/>
    <w:rsid w:val="00ED4A6A"/>
    <w:rsid w:val="00ED5F58"/>
    <w:rsid w:val="00EE19B5"/>
    <w:rsid w:val="00EE1CB0"/>
    <w:rsid w:val="00F1377C"/>
    <w:rsid w:val="00F26E5B"/>
    <w:rsid w:val="00F313C0"/>
    <w:rsid w:val="00F377D4"/>
    <w:rsid w:val="00F42E38"/>
    <w:rsid w:val="00F64EA8"/>
    <w:rsid w:val="00F73021"/>
    <w:rsid w:val="00F82706"/>
    <w:rsid w:val="00FA6120"/>
    <w:rsid w:val="00FC15C6"/>
    <w:rsid w:val="00FC53D6"/>
    <w:rsid w:val="00FC66AC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762FD"/>
  <w15:docId w15:val="{C99E24A7-53DB-419C-86F2-782DDC3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20AB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0187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0187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04E81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locked/>
    <w:rsid w:val="00604E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67DF7"/>
    <w:rPr>
      <w:rFonts w:ascii="Verdana" w:hAnsi="Verdana" w:cs="Verdana"/>
      <w:b/>
      <w:bCs/>
      <w:color w:val="000000"/>
      <w:u w:val="single"/>
    </w:rPr>
  </w:style>
  <w:style w:type="character" w:customStyle="1" w:styleId="st1">
    <w:name w:val="st1"/>
    <w:basedOn w:val="Domylnaczcionkaakapitu"/>
    <w:uiPriority w:val="99"/>
    <w:rsid w:val="00E67DF7"/>
  </w:style>
  <w:style w:type="character" w:styleId="Uwydatnienie">
    <w:name w:val="Emphasis"/>
    <w:uiPriority w:val="99"/>
    <w:qFormat/>
    <w:rsid w:val="00D847A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A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A66"/>
  </w:style>
  <w:style w:type="character" w:styleId="Odwoanieprzypisudolnego">
    <w:name w:val="footnote reference"/>
    <w:uiPriority w:val="99"/>
    <w:semiHidden/>
    <w:unhideWhenUsed/>
    <w:rsid w:val="0041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0FA4-3D2D-4769-ADA1-64EDB3E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-MODR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dawnictwa</dc:creator>
  <cp:lastModifiedBy>Admin</cp:lastModifiedBy>
  <cp:revision>2</cp:revision>
  <cp:lastPrinted>2022-06-07T12:50:00Z</cp:lastPrinted>
  <dcterms:created xsi:type="dcterms:W3CDTF">2022-06-07T12:51:00Z</dcterms:created>
  <dcterms:modified xsi:type="dcterms:W3CDTF">2022-06-07T12:51:00Z</dcterms:modified>
</cp:coreProperties>
</file>